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818EE5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DDA4C9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AB90C47" w14:textId="77777777" w:rsidR="00DF645B" w:rsidRPr="00BF3D21" w:rsidRDefault="0068674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86742">
              <w:rPr>
                <w:rFonts w:ascii="Arial" w:hAnsi="Arial" w:cs="Arial"/>
                <w:szCs w:val="24"/>
                <w:lang w:val="pt-BR"/>
              </w:rPr>
              <w:t>UNAMA BELÉM – ALCINDO CACELA</w:t>
            </w:r>
          </w:p>
        </w:tc>
      </w:tr>
      <w:tr w:rsidR="00DF645B" w:rsidRPr="00BF3D21" w14:paraId="7F7C83B9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F7B49D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7CC30E4" w14:textId="4017E84B" w:rsidR="00DF645B" w:rsidRPr="00BF3D21" w:rsidRDefault="001835B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TRIÇÃO</w:t>
            </w:r>
          </w:p>
        </w:tc>
      </w:tr>
    </w:tbl>
    <w:p w14:paraId="66D65BC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88C8A3C" w14:textId="2DA34AD6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190869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1835B8">
            <w:rPr>
              <w:rFonts w:ascii="Arial" w:hAnsi="Arial" w:cs="Arial"/>
              <w:spacing w:val="37"/>
              <w:lang w:val="pt-BR"/>
            </w:rPr>
            <w:t>Bruno Henrique dos Santos Morai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1835B8">
            <w:rPr>
              <w:rFonts w:ascii="Arial" w:hAnsi="Arial" w:cs="Arial"/>
              <w:lang w:val="pt-BR"/>
            </w:rPr>
            <w:t>Nutri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686742">
            <w:rPr>
              <w:rFonts w:ascii="Arial" w:hAnsi="Arial" w:cs="Arial"/>
              <w:spacing w:val="37"/>
              <w:lang w:val="pt-BR"/>
            </w:rPr>
            <w:t xml:space="preserve">Unama Belém – Alcindo </w:t>
          </w:r>
          <w:proofErr w:type="spellStart"/>
          <w:r w:rsidR="00686742">
            <w:rPr>
              <w:rFonts w:ascii="Arial" w:hAnsi="Arial" w:cs="Arial"/>
              <w:spacing w:val="37"/>
              <w:lang w:val="pt-BR"/>
            </w:rPr>
            <w:t>Cacela</w:t>
          </w:r>
          <w:proofErr w:type="spellEnd"/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29FF391" w14:textId="5740C5D1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A62A5">
            <w:rPr>
              <w:rFonts w:ascii="Arial" w:hAnsi="Arial" w:cs="Arial"/>
              <w:spacing w:val="37"/>
              <w:lang w:val="pt-BR"/>
            </w:rPr>
            <w:t>14/02/2020 a 21/02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A62A5">
        <w:rPr>
          <w:rFonts w:ascii="Arial" w:hAnsi="Arial" w:cs="Arial"/>
          <w:spacing w:val="37"/>
          <w:lang w:val="pt-BR"/>
        </w:rPr>
        <w:t xml:space="preserve">através do e-mail </w:t>
      </w:r>
      <w:hyperlink r:id="rId12" w:history="1">
        <w:r w:rsidR="003A62A5" w:rsidRPr="005F209F">
          <w:rPr>
            <w:rStyle w:val="Hyperlink"/>
            <w:rFonts w:ascii="Arial" w:hAnsi="Arial" w:cs="Arial"/>
            <w:spacing w:val="37"/>
            <w:lang w:val="pt-BR"/>
          </w:rPr>
          <w:t>gustavo.holanda@unama.br</w:t>
        </w:r>
      </w:hyperlink>
      <w:r w:rsidR="003A62A5">
        <w:rPr>
          <w:rFonts w:ascii="Arial" w:hAnsi="Arial" w:cs="Arial"/>
          <w:spacing w:val="37"/>
          <w:lang w:val="pt-BR"/>
        </w:rPr>
        <w:t>. Os candidatos devem enviar histórico escolar atualizado e ficha de inscrição anexa (ANEXO 1).</w:t>
      </w:r>
    </w:p>
    <w:p w14:paraId="5D4FDE5C" w14:textId="612DFBC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bookmarkStart w:id="0" w:name="_GoBack"/>
      <w:bookmarkEnd w:id="0"/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A62A5">
            <w:rPr>
              <w:rFonts w:ascii="Arial" w:hAnsi="Arial" w:cs="Arial"/>
              <w:spacing w:val="37"/>
              <w:lang w:val="pt-BR"/>
            </w:rPr>
            <w:t>02/03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3A62A5">
            <w:rPr>
              <w:rFonts w:ascii="Arial" w:hAnsi="Arial" w:cs="Arial"/>
              <w:spacing w:val="37"/>
              <w:lang w:val="pt-BR"/>
            </w:rPr>
            <w:t>sala F-105, às 15 horas,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C1263B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888135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75B8CE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E3899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0BF3E3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5C650CA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A33E0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08E965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294EC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ACB101A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3C1D635" w14:textId="2ED811A5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éa Pin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43AB8F" w14:textId="36728BBB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cnologia de Alime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1973FA" w14:textId="03ED8DA6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30E5F" w14:textId="4B5FB900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609C747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B359B20" w14:textId="7A922C45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hais Franc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28CE0C1" w14:textId="7BB1D012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 Esportiv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974CEB" w14:textId="5E0B1929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E9023" w14:textId="32490879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40FB7676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D2CECB1" w14:textId="0BD950F6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Yamil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lv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F813EFB" w14:textId="61B16113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de Alime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5A069D" w14:textId="77BD075F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C9060" w14:textId="76DF24E6" w:rsidR="00142D7D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835B8" w:rsidRPr="00142D7D" w14:paraId="7ADA407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156466F" w14:textId="0714FE16" w:rsidR="001835B8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Yamil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8DF14" w14:textId="652B089E" w:rsidR="001835B8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 Dietética Avanç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F2B211" w14:textId="29D0B6DB" w:rsidR="001835B8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63208" w14:textId="4703C666" w:rsidR="001835B8" w:rsidRPr="00142D7D" w:rsidRDefault="001835B8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09FC609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2114A0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C51E6F4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D15F48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E51FF3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AB8883F" w14:textId="58711874" w:rsidR="00690898" w:rsidRDefault="000538C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proofErr w:type="gramStart"/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20.</w:t>
          </w:r>
          <w:proofErr w:type="gramEnd"/>
        </w:sdtContent>
      </w:sdt>
    </w:p>
    <w:p w14:paraId="653BB8BB" w14:textId="77777777" w:rsidR="00690898" w:rsidRPr="00690898" w:rsidRDefault="00690898" w:rsidP="00690898">
      <w:pPr>
        <w:rPr>
          <w:rFonts w:ascii="Arial" w:hAnsi="Arial" w:cs="Arial"/>
          <w:lang w:val="pt-BR"/>
        </w:rPr>
      </w:pPr>
    </w:p>
    <w:p w14:paraId="05C3F8EE" w14:textId="3F2AC4E3" w:rsidR="00690898" w:rsidRDefault="00690898" w:rsidP="00690898">
      <w:pPr>
        <w:rPr>
          <w:rFonts w:ascii="Arial" w:hAnsi="Arial" w:cs="Arial"/>
          <w:lang w:val="pt-BR"/>
        </w:rPr>
      </w:pPr>
    </w:p>
    <w:p w14:paraId="55D83AEB" w14:textId="77777777" w:rsidR="00690898" w:rsidRPr="00690898" w:rsidRDefault="00690898" w:rsidP="00690898">
      <w:pPr>
        <w:tabs>
          <w:tab w:val="left" w:pos="162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tbl>
      <w:tblPr>
        <w:tblStyle w:val="Tabelacomgrade"/>
        <w:tblW w:w="10441" w:type="dxa"/>
        <w:tblLook w:val="04A0" w:firstRow="1" w:lastRow="0" w:firstColumn="1" w:lastColumn="0" w:noHBand="0" w:noVBand="1"/>
      </w:tblPr>
      <w:tblGrid>
        <w:gridCol w:w="3480"/>
        <w:gridCol w:w="3480"/>
        <w:gridCol w:w="3481"/>
      </w:tblGrid>
      <w:tr w:rsidR="00690898" w:rsidRPr="00E1173E" w14:paraId="7C6B63F8" w14:textId="77777777" w:rsidTr="00757A7F">
        <w:trPr>
          <w:trHeight w:val="1306"/>
        </w:trPr>
        <w:tc>
          <w:tcPr>
            <w:tcW w:w="10441" w:type="dxa"/>
            <w:gridSpan w:val="3"/>
            <w:shd w:val="clear" w:color="auto" w:fill="DDD9C3" w:themeFill="background2" w:themeFillShade="E6"/>
          </w:tcPr>
          <w:p w14:paraId="63593C16" w14:textId="77777777" w:rsidR="00690898" w:rsidRPr="00E1173E" w:rsidRDefault="00690898" w:rsidP="00757A7F">
            <w:pPr>
              <w:jc w:val="center"/>
              <w:rPr>
                <w:color w:val="000000" w:themeColor="text1"/>
                <w:sz w:val="32"/>
                <w:szCs w:val="32"/>
                <w:lang w:val="pt-BR"/>
              </w:rPr>
            </w:pPr>
            <w:r w:rsidRPr="00E1173E">
              <w:rPr>
                <w:color w:val="000000" w:themeColor="text1"/>
                <w:sz w:val="32"/>
                <w:szCs w:val="32"/>
                <w:lang w:val="pt-BR"/>
              </w:rPr>
              <w:t>UNIVERSIDADE DA AMAZÔNIA</w:t>
            </w:r>
          </w:p>
          <w:p w14:paraId="7162F55A" w14:textId="77777777" w:rsidR="00690898" w:rsidRPr="00E1173E" w:rsidRDefault="00690898" w:rsidP="00757A7F">
            <w:pPr>
              <w:jc w:val="center"/>
              <w:rPr>
                <w:color w:val="000000" w:themeColor="text1"/>
                <w:sz w:val="32"/>
                <w:szCs w:val="32"/>
                <w:lang w:val="pt-BR"/>
              </w:rPr>
            </w:pPr>
            <w:r w:rsidRPr="00E1173E">
              <w:rPr>
                <w:color w:val="000000" w:themeColor="text1"/>
                <w:sz w:val="32"/>
                <w:szCs w:val="32"/>
                <w:lang w:val="pt-BR"/>
              </w:rPr>
              <w:t>CAMPUS: UNAMA ALCINDO CACELA</w:t>
            </w:r>
          </w:p>
        </w:tc>
      </w:tr>
      <w:tr w:rsidR="00690898" w:rsidRPr="00E1173E" w14:paraId="439EF63C" w14:textId="77777777" w:rsidTr="00757A7F">
        <w:trPr>
          <w:trHeight w:val="653"/>
        </w:trPr>
        <w:tc>
          <w:tcPr>
            <w:tcW w:w="10441" w:type="dxa"/>
            <w:gridSpan w:val="3"/>
          </w:tcPr>
          <w:p w14:paraId="3EE71F0C" w14:textId="77777777" w:rsidR="00690898" w:rsidRPr="00E1173E" w:rsidRDefault="00690898" w:rsidP="00757A7F">
            <w:pPr>
              <w:jc w:val="center"/>
              <w:rPr>
                <w:sz w:val="32"/>
                <w:szCs w:val="32"/>
                <w:lang w:val="pt-BR"/>
              </w:rPr>
            </w:pPr>
            <w:r w:rsidRPr="00E1173E">
              <w:rPr>
                <w:sz w:val="32"/>
                <w:szCs w:val="32"/>
                <w:lang w:val="pt-BR"/>
              </w:rPr>
              <w:t>FICHA DE INSCRIÇÃO AO PROGRAMA DE MONITORIA</w:t>
            </w:r>
          </w:p>
        </w:tc>
      </w:tr>
      <w:tr w:rsidR="00690898" w:rsidRPr="00060B85" w14:paraId="2FAD45E5" w14:textId="77777777" w:rsidTr="00757A7F">
        <w:trPr>
          <w:trHeight w:val="653"/>
        </w:trPr>
        <w:tc>
          <w:tcPr>
            <w:tcW w:w="10441" w:type="dxa"/>
            <w:gridSpan w:val="3"/>
          </w:tcPr>
          <w:p w14:paraId="445944B2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NOME COMPLETO:</w:t>
            </w:r>
          </w:p>
        </w:tc>
      </w:tr>
      <w:tr w:rsidR="00690898" w:rsidRPr="00060B85" w14:paraId="4E16988A" w14:textId="77777777" w:rsidTr="00757A7F">
        <w:trPr>
          <w:trHeight w:val="653"/>
        </w:trPr>
        <w:tc>
          <w:tcPr>
            <w:tcW w:w="10441" w:type="dxa"/>
            <w:gridSpan w:val="3"/>
          </w:tcPr>
          <w:p w14:paraId="255F24E1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CURSO:</w:t>
            </w:r>
          </w:p>
        </w:tc>
      </w:tr>
      <w:tr w:rsidR="00690898" w:rsidRPr="00060B85" w14:paraId="589DA652" w14:textId="77777777" w:rsidTr="00757A7F">
        <w:trPr>
          <w:trHeight w:val="653"/>
        </w:trPr>
        <w:tc>
          <w:tcPr>
            <w:tcW w:w="3480" w:type="dxa"/>
          </w:tcPr>
          <w:p w14:paraId="53E6C6F0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MATRICULA:</w:t>
            </w:r>
          </w:p>
        </w:tc>
        <w:tc>
          <w:tcPr>
            <w:tcW w:w="3480" w:type="dxa"/>
          </w:tcPr>
          <w:p w14:paraId="576AD91A" w14:textId="77777777" w:rsidR="00690898" w:rsidRPr="00060B85" w:rsidRDefault="00690898" w:rsidP="00757A7F">
            <w:pPr>
              <w:rPr>
                <w:sz w:val="32"/>
                <w:szCs w:val="32"/>
              </w:rPr>
            </w:pPr>
          </w:p>
        </w:tc>
        <w:tc>
          <w:tcPr>
            <w:tcW w:w="3481" w:type="dxa"/>
          </w:tcPr>
          <w:p w14:paraId="39179436" w14:textId="77777777" w:rsidR="00690898" w:rsidRPr="00060B85" w:rsidRDefault="00690898" w:rsidP="00757A7F">
            <w:pPr>
              <w:rPr>
                <w:sz w:val="32"/>
                <w:szCs w:val="32"/>
              </w:rPr>
            </w:pPr>
          </w:p>
        </w:tc>
      </w:tr>
      <w:tr w:rsidR="00690898" w:rsidRPr="00060B85" w14:paraId="134D95AF" w14:textId="77777777" w:rsidTr="00757A7F">
        <w:trPr>
          <w:trHeight w:val="653"/>
        </w:trPr>
        <w:tc>
          <w:tcPr>
            <w:tcW w:w="3480" w:type="dxa"/>
          </w:tcPr>
          <w:p w14:paraId="3302754D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SEMESTRE:</w:t>
            </w:r>
          </w:p>
        </w:tc>
        <w:tc>
          <w:tcPr>
            <w:tcW w:w="3480" w:type="dxa"/>
          </w:tcPr>
          <w:p w14:paraId="005AD8D4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NO:</w:t>
            </w:r>
          </w:p>
        </w:tc>
        <w:tc>
          <w:tcPr>
            <w:tcW w:w="3481" w:type="dxa"/>
          </w:tcPr>
          <w:p w14:paraId="383CE5ED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MA:</w:t>
            </w:r>
          </w:p>
        </w:tc>
      </w:tr>
      <w:tr w:rsidR="00690898" w:rsidRPr="00E1173E" w14:paraId="5C3A18A4" w14:textId="77777777" w:rsidTr="00757A7F">
        <w:trPr>
          <w:trHeight w:val="653"/>
        </w:trPr>
        <w:tc>
          <w:tcPr>
            <w:tcW w:w="10441" w:type="dxa"/>
            <w:gridSpan w:val="3"/>
          </w:tcPr>
          <w:p w14:paraId="2274219C" w14:textId="77777777" w:rsidR="00690898" w:rsidRPr="00E1173E" w:rsidRDefault="00690898" w:rsidP="00757A7F">
            <w:pPr>
              <w:rPr>
                <w:sz w:val="32"/>
                <w:szCs w:val="32"/>
                <w:lang w:val="pt-BR"/>
              </w:rPr>
            </w:pPr>
            <w:r w:rsidRPr="00E1173E">
              <w:rPr>
                <w:sz w:val="32"/>
                <w:szCs w:val="32"/>
                <w:lang w:val="pt-BR"/>
              </w:rPr>
              <w:t>DISCIPLINA A QUAL SE CANDIDATA:</w:t>
            </w:r>
          </w:p>
        </w:tc>
      </w:tr>
      <w:tr w:rsidR="00690898" w:rsidRPr="00060B85" w14:paraId="3AF06EC7" w14:textId="77777777" w:rsidTr="00757A7F">
        <w:trPr>
          <w:trHeight w:val="653"/>
        </w:trPr>
        <w:tc>
          <w:tcPr>
            <w:tcW w:w="10441" w:type="dxa"/>
            <w:gridSpan w:val="3"/>
          </w:tcPr>
          <w:p w14:paraId="3BD0238B" w14:textId="77777777" w:rsidR="00690898" w:rsidRPr="00060B85" w:rsidRDefault="00690898" w:rsidP="00757A7F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NO PARA ATUAÇÃO</w:t>
            </w:r>
            <w:r>
              <w:rPr>
                <w:sz w:val="32"/>
                <w:szCs w:val="32"/>
              </w:rPr>
              <w:t>:</w:t>
            </w:r>
          </w:p>
        </w:tc>
      </w:tr>
    </w:tbl>
    <w:p w14:paraId="66D001F8" w14:textId="72F255F3" w:rsidR="00F450BC" w:rsidRPr="00690898" w:rsidRDefault="00F450BC" w:rsidP="00690898">
      <w:pPr>
        <w:tabs>
          <w:tab w:val="left" w:pos="1620"/>
        </w:tabs>
        <w:rPr>
          <w:rFonts w:ascii="Arial" w:hAnsi="Arial" w:cs="Arial"/>
          <w:lang w:val="pt-BR"/>
        </w:rPr>
      </w:pPr>
    </w:p>
    <w:sectPr w:rsidR="00F450BC" w:rsidRPr="00690898" w:rsidSect="006728A3">
      <w:headerReference w:type="default" r:id="rId13"/>
      <w:footerReference w:type="default" r:id="rId14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E1585" w14:textId="77777777" w:rsidR="000538CA" w:rsidRDefault="000538CA" w:rsidP="004718D1">
      <w:pPr>
        <w:spacing w:after="0" w:line="240" w:lineRule="auto"/>
      </w:pPr>
      <w:r>
        <w:separator/>
      </w:r>
    </w:p>
  </w:endnote>
  <w:endnote w:type="continuationSeparator" w:id="0">
    <w:p w14:paraId="07798A79" w14:textId="77777777" w:rsidR="000538CA" w:rsidRDefault="000538C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0E7D4B8" w14:textId="77777777" w:rsidR="003A62A5" w:rsidRDefault="003A62A5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089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089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D88835" w14:textId="77777777" w:rsidR="003A62A5" w:rsidRDefault="003A6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1BCF" w14:textId="77777777" w:rsidR="000538CA" w:rsidRDefault="000538CA" w:rsidP="004718D1">
      <w:pPr>
        <w:spacing w:after="0" w:line="240" w:lineRule="auto"/>
      </w:pPr>
      <w:r>
        <w:separator/>
      </w:r>
    </w:p>
  </w:footnote>
  <w:footnote w:type="continuationSeparator" w:id="0">
    <w:p w14:paraId="729F44F9" w14:textId="77777777" w:rsidR="000538CA" w:rsidRDefault="000538C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3A62A5" w:rsidRPr="00D05EBE" w14:paraId="399389F4" w14:textId="77777777" w:rsidTr="00190869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A0991D3" w14:textId="77777777" w:rsidR="003A62A5" w:rsidRPr="00D05EBE" w:rsidRDefault="003A62A5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1A4786B0" wp14:editId="4506E06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C2C20B2" w14:textId="77777777" w:rsidR="003A62A5" w:rsidRPr="001835B8" w:rsidRDefault="003A62A5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1835B8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3EF2CB8" w14:textId="77777777" w:rsidR="003A62A5" w:rsidRPr="0056774F" w:rsidRDefault="003A62A5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3A62A5" w:rsidRPr="00D05EBE" w14:paraId="4872C659" w14:textId="77777777" w:rsidTr="00190869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C2019E6" w14:textId="77777777" w:rsidR="003A62A5" w:rsidRPr="00D05EBE" w:rsidRDefault="003A62A5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68E789A" w14:textId="77777777" w:rsidR="003A62A5" w:rsidRDefault="003A62A5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2B58316" w14:textId="77777777" w:rsidR="003A62A5" w:rsidRPr="00D05EBE" w:rsidRDefault="003A62A5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3A62A5" w:rsidRPr="00D05EBE" w14:paraId="77E62F1C" w14:textId="77777777" w:rsidTr="00190869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63018A0" w14:textId="77777777" w:rsidR="003A62A5" w:rsidRPr="0056774F" w:rsidRDefault="003A62A5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E2D993A" w14:textId="77777777" w:rsidR="003A62A5" w:rsidRPr="0056774F" w:rsidRDefault="003A62A5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65C1D83" w14:textId="77777777" w:rsidR="003A62A5" w:rsidRPr="0056774F" w:rsidRDefault="003A62A5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6E50375" w14:textId="77777777" w:rsidR="003A62A5" w:rsidRPr="0056774F" w:rsidRDefault="003A62A5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AC26351" w14:textId="77777777" w:rsidR="003A62A5" w:rsidRPr="0056774F" w:rsidRDefault="003A62A5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E68DCA9" w14:textId="77777777" w:rsidR="003A62A5" w:rsidRPr="0056774F" w:rsidRDefault="003A62A5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54AA3EB4" w14:textId="77777777" w:rsidR="003A62A5" w:rsidRDefault="003A62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538CA"/>
    <w:rsid w:val="000A3FAB"/>
    <w:rsid w:val="000E4CDD"/>
    <w:rsid w:val="001008FA"/>
    <w:rsid w:val="00142D7D"/>
    <w:rsid w:val="001835B8"/>
    <w:rsid w:val="00190869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62A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86742"/>
    <w:rsid w:val="00690898"/>
    <w:rsid w:val="006A5C93"/>
    <w:rsid w:val="006D45A9"/>
    <w:rsid w:val="006F1957"/>
    <w:rsid w:val="00715D27"/>
    <w:rsid w:val="0073280D"/>
    <w:rsid w:val="007842A8"/>
    <w:rsid w:val="007B0277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D787B"/>
    <w:rsid w:val="00BF3D21"/>
    <w:rsid w:val="00C05B15"/>
    <w:rsid w:val="00C12111"/>
    <w:rsid w:val="00D14DB0"/>
    <w:rsid w:val="00D76D5B"/>
    <w:rsid w:val="00DC6EED"/>
    <w:rsid w:val="00DE6BD5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2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3A62A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62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3A62A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6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ustavo.holanda@unama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04E02"/>
    <w:rsid w:val="00643D0A"/>
    <w:rsid w:val="00653B14"/>
    <w:rsid w:val="006D3D0D"/>
    <w:rsid w:val="008957D9"/>
    <w:rsid w:val="008B34C1"/>
    <w:rsid w:val="00962FCC"/>
    <w:rsid w:val="00AB7F98"/>
    <w:rsid w:val="00C118A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2698B1BBFF43A8A3738E7665E280" ma:contentTypeVersion="10" ma:contentTypeDescription="Crie um novo documento." ma:contentTypeScope="" ma:versionID="798171119840ee24decb16214208e80a">
  <xsd:schema xmlns:xsd="http://www.w3.org/2001/XMLSchema" xmlns:xs="http://www.w3.org/2001/XMLSchema" xmlns:p="http://schemas.microsoft.com/office/2006/metadata/properties" xmlns:ns3="8cab3bc9-1c96-4cf8-9958-baa5cbb37091" xmlns:ns4="4b6810a9-69c2-4cd3-891a-ce950753ecf5" targetNamespace="http://schemas.microsoft.com/office/2006/metadata/properties" ma:root="true" ma:fieldsID="db17a9d282531ca1b29f61d24e0a0a0d" ns3:_="" ns4:_="">
    <xsd:import namespace="8cab3bc9-1c96-4cf8-9958-baa5cbb37091"/>
    <xsd:import namespace="4b6810a9-69c2-4cd3-891a-ce950753e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3bc9-1c96-4cf8-9958-baa5cbb37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810a9-69c2-4cd3-891a-ce950753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C6D9-A112-4FDF-98E0-A3473C86D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D3681-353A-4A76-BE98-FAE1E2335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b3bc9-1c96-4cf8-9958-baa5cbb37091"/>
    <ds:schemaRef ds:uri="4b6810a9-69c2-4cd3-891a-ce950753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856CC-22CD-40C5-A46D-40EA47E4A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2947A-D3BB-45CE-8244-3DE8E467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a da Silva Pinto</cp:lastModifiedBy>
  <cp:revision>2</cp:revision>
  <cp:lastPrinted>2019-04-10T18:20:00Z</cp:lastPrinted>
  <dcterms:created xsi:type="dcterms:W3CDTF">2020-02-12T13:30:00Z</dcterms:created>
  <dcterms:modified xsi:type="dcterms:W3CDTF">2020-0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E2698B1BBFF43A8A3738E7665E280</vt:lpwstr>
  </property>
</Properties>
</file>